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47F" w:rsidRDefault="00E2147F" w:rsidP="00C27F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7F4D" w:rsidRPr="007757F7" w:rsidRDefault="00C27F4D" w:rsidP="00C27F4D">
      <w:pPr>
        <w:pStyle w:val="ConsPlusNonformat"/>
        <w:ind w:left="4678"/>
        <w:rPr>
          <w:rFonts w:ascii="Times New Roman" w:hAnsi="Times New Roman" w:cs="Times New Roman"/>
        </w:rPr>
      </w:pPr>
      <w:r w:rsidRPr="007757F7">
        <w:rPr>
          <w:rFonts w:ascii="Times New Roman" w:hAnsi="Times New Roman" w:cs="Times New Roman"/>
        </w:rPr>
        <w:t>Приложение №1</w:t>
      </w:r>
    </w:p>
    <w:p w:rsidR="007757F7" w:rsidRDefault="00C27F4D" w:rsidP="00C27F4D">
      <w:pPr>
        <w:pStyle w:val="ConsPlusNonformat"/>
        <w:ind w:left="4678"/>
        <w:rPr>
          <w:rFonts w:ascii="Times New Roman" w:hAnsi="Times New Roman" w:cs="Times New Roman"/>
        </w:rPr>
      </w:pPr>
      <w:r w:rsidRPr="007757F7">
        <w:rPr>
          <w:rFonts w:ascii="Times New Roman" w:hAnsi="Times New Roman" w:cs="Times New Roman"/>
        </w:rPr>
        <w:t>к договору</w:t>
      </w:r>
      <w:r w:rsidR="007757F7">
        <w:rPr>
          <w:rFonts w:ascii="Times New Roman" w:hAnsi="Times New Roman" w:cs="Times New Roman"/>
        </w:rPr>
        <w:t>-оферты</w:t>
      </w:r>
    </w:p>
    <w:p w:rsidR="00C27F4D" w:rsidRPr="007757F7" w:rsidRDefault="007D1676" w:rsidP="00C27F4D">
      <w:pPr>
        <w:pStyle w:val="ConsPlusNonformat"/>
        <w:ind w:left="4678"/>
        <w:rPr>
          <w:rFonts w:ascii="Times New Roman" w:hAnsi="Times New Roman" w:cs="Times New Roman"/>
        </w:rPr>
      </w:pPr>
      <w:r w:rsidRPr="007757F7">
        <w:rPr>
          <w:rFonts w:ascii="Times New Roman" w:hAnsi="Times New Roman" w:cs="Times New Roman"/>
        </w:rPr>
        <w:t xml:space="preserve"> возмездного</w:t>
      </w:r>
      <w:r w:rsidR="007757F7">
        <w:rPr>
          <w:rFonts w:ascii="Times New Roman" w:hAnsi="Times New Roman" w:cs="Times New Roman"/>
        </w:rPr>
        <w:t xml:space="preserve"> </w:t>
      </w:r>
      <w:r w:rsidR="00C27F4D" w:rsidRPr="007757F7">
        <w:rPr>
          <w:rFonts w:ascii="Times New Roman" w:hAnsi="Times New Roman" w:cs="Times New Roman"/>
        </w:rPr>
        <w:t xml:space="preserve">оказания услуг </w:t>
      </w:r>
    </w:p>
    <w:p w:rsidR="00C27F4D" w:rsidRPr="007757F7" w:rsidRDefault="00C27F4D" w:rsidP="00C27F4D">
      <w:pPr>
        <w:pStyle w:val="ConsPlusNonformat"/>
        <w:rPr>
          <w:rFonts w:ascii="Times New Roman" w:hAnsi="Times New Roman" w:cs="Times New Roman"/>
        </w:rPr>
      </w:pPr>
    </w:p>
    <w:p w:rsidR="004B3CC2" w:rsidRPr="007757F7" w:rsidRDefault="004B3CC2" w:rsidP="00CF2C67">
      <w:pPr>
        <w:shd w:val="clear" w:color="auto" w:fill="FFFFFF"/>
        <w:spacing w:after="0" w:line="240" w:lineRule="auto"/>
        <w:ind w:firstLine="10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757F7">
        <w:rPr>
          <w:rFonts w:ascii="Times New Roman" w:hAnsi="Times New Roman" w:cs="Times New Roman"/>
          <w:bCs/>
          <w:sz w:val="20"/>
          <w:szCs w:val="20"/>
        </w:rPr>
        <w:t>График</w:t>
      </w:r>
    </w:p>
    <w:p w:rsidR="004B3CC2" w:rsidRPr="007757F7" w:rsidRDefault="004B3CC2" w:rsidP="00CF2C67">
      <w:pPr>
        <w:shd w:val="clear" w:color="auto" w:fill="FFFFFF"/>
        <w:spacing w:after="0" w:line="240" w:lineRule="auto"/>
        <w:ind w:firstLine="10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757F7">
        <w:rPr>
          <w:rFonts w:ascii="Times New Roman" w:hAnsi="Times New Roman" w:cs="Times New Roman"/>
          <w:bCs/>
          <w:sz w:val="20"/>
          <w:szCs w:val="20"/>
        </w:rPr>
        <w:t>посещения плавательного бассейна</w:t>
      </w:r>
    </w:p>
    <w:p w:rsidR="004B3CC2" w:rsidRPr="007757F7" w:rsidRDefault="004B3CC2" w:rsidP="00CF2C67">
      <w:pPr>
        <w:shd w:val="clear" w:color="auto" w:fill="FFFFFF"/>
        <w:spacing w:after="0" w:line="240" w:lineRule="auto"/>
        <w:ind w:firstLine="10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69"/>
        <w:gridCol w:w="3609"/>
        <w:gridCol w:w="2592"/>
      </w:tblGrid>
      <w:tr w:rsidR="004B3CC2" w:rsidRPr="007757F7" w:rsidTr="009D4A1A">
        <w:tc>
          <w:tcPr>
            <w:tcW w:w="3794" w:type="dxa"/>
          </w:tcPr>
          <w:p w:rsidR="004B3CC2" w:rsidRPr="007757F7" w:rsidRDefault="004B3CC2" w:rsidP="00CF2C67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757F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27" w:type="dxa"/>
          </w:tcPr>
          <w:p w:rsidR="004B3CC2" w:rsidRPr="007757F7" w:rsidRDefault="004B3CC2" w:rsidP="00CF2C67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757F7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3" w:type="dxa"/>
          </w:tcPr>
          <w:p w:rsidR="004B3CC2" w:rsidRPr="007757F7" w:rsidRDefault="004B3CC2" w:rsidP="00CF2C67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757F7">
              <w:rPr>
                <w:rFonts w:ascii="Times New Roman" w:hAnsi="Times New Roman" w:cs="Times New Roman"/>
              </w:rPr>
              <w:t>Кол-во посетителей</w:t>
            </w: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CF2C67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CF2C67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CF2C67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4B3CC2" w:rsidRDefault="004B3CC2" w:rsidP="004B3CC2">
      <w:pPr>
        <w:pStyle w:val="HTML"/>
        <w:shd w:val="clear" w:color="auto" w:fill="FFFFFF"/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4B3CC2" w:rsidRDefault="004B3CC2" w:rsidP="004B3CC2">
      <w:pPr>
        <w:pStyle w:val="HTML"/>
        <w:shd w:val="clear" w:color="auto" w:fill="FFFFFF"/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4B3CC2" w:rsidRDefault="004B3CC2" w:rsidP="004B3CC2">
      <w:pPr>
        <w:pStyle w:val="HTML"/>
        <w:shd w:val="clear" w:color="auto" w:fill="FFFFFF"/>
        <w:ind w:left="5245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492"/>
      </w:tblGrid>
      <w:tr w:rsidR="004B3CC2" w:rsidRPr="004A380D" w:rsidTr="009D4A1A">
        <w:tc>
          <w:tcPr>
            <w:tcW w:w="4928" w:type="dxa"/>
          </w:tcPr>
          <w:p w:rsidR="004B3CC2" w:rsidRPr="004A380D" w:rsidRDefault="004B3CC2" w:rsidP="009D4A1A">
            <w:proofErr w:type="gramStart"/>
            <w:r w:rsidRPr="004A380D">
              <w:rPr>
                <w:b/>
                <w:i/>
              </w:rPr>
              <w:t xml:space="preserve">Исполнитель:   </w:t>
            </w:r>
            <w:proofErr w:type="gramEnd"/>
            <w:r w:rsidRPr="004A380D">
              <w:rPr>
                <w:b/>
                <w:i/>
              </w:rPr>
              <w:t xml:space="preserve">    </w:t>
            </w:r>
            <w:r w:rsidRPr="004A380D">
              <w:rPr>
                <w:color w:val="000000"/>
              </w:rPr>
              <w:t xml:space="preserve">МБУ «ФСЦ» МО </w:t>
            </w:r>
            <w:proofErr w:type="spellStart"/>
            <w:r w:rsidRPr="004A380D">
              <w:rPr>
                <w:color w:val="000000"/>
              </w:rPr>
              <w:t>Алапаевское</w:t>
            </w:r>
            <w:proofErr w:type="spellEnd"/>
            <w:r w:rsidRPr="004A380D">
              <w:rPr>
                <w:color w:val="000000"/>
              </w:rPr>
              <w:t xml:space="preserve"> </w:t>
            </w:r>
          </w:p>
          <w:p w:rsidR="004B3CC2" w:rsidRPr="004A380D" w:rsidRDefault="004B3CC2" w:rsidP="009D4A1A"/>
          <w:p w:rsidR="004B3CC2" w:rsidRPr="004A380D" w:rsidRDefault="004B3CC2" w:rsidP="009D4A1A">
            <w:r w:rsidRPr="004A380D">
              <w:t>Директор ___________</w:t>
            </w:r>
            <w:r w:rsidR="00A2336C">
              <w:t>К.Д. Кузнецов</w:t>
            </w:r>
          </w:p>
          <w:p w:rsidR="004B3CC2" w:rsidRPr="004A380D" w:rsidRDefault="004B3CC2" w:rsidP="009D4A1A">
            <w:pPr>
              <w:rPr>
                <w:color w:val="000000"/>
              </w:rPr>
            </w:pPr>
          </w:p>
        </w:tc>
        <w:tc>
          <w:tcPr>
            <w:tcW w:w="5492" w:type="dxa"/>
          </w:tcPr>
          <w:p w:rsidR="004B3CC2" w:rsidRPr="004A380D" w:rsidRDefault="004B3CC2" w:rsidP="009D4A1A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  <w:b/>
                <w:i/>
              </w:rPr>
              <w:t xml:space="preserve"> Заказчик:</w:t>
            </w:r>
            <w:r w:rsidRPr="004A380D"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4B3CC2" w:rsidRPr="004A380D" w:rsidRDefault="004B3CC2" w:rsidP="009D4A1A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4B3CC2" w:rsidRPr="004A380D" w:rsidRDefault="004B3CC2" w:rsidP="009D4A1A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__________ __________________ /______________/</w:t>
            </w:r>
          </w:p>
          <w:p w:rsidR="004B3CC2" w:rsidRPr="004A380D" w:rsidRDefault="004B3CC2" w:rsidP="009D4A1A">
            <w:pPr>
              <w:rPr>
                <w:color w:val="000000"/>
              </w:rPr>
            </w:pPr>
          </w:p>
        </w:tc>
      </w:tr>
    </w:tbl>
    <w:p w:rsidR="004B3CC2" w:rsidRPr="00CF2C67" w:rsidRDefault="004B3CC2" w:rsidP="004B3CC2">
      <w:pPr>
        <w:pStyle w:val="HTML"/>
        <w:shd w:val="clear" w:color="auto" w:fill="FFFFFF"/>
        <w:ind w:left="524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53864" w:rsidRPr="007757F7" w:rsidRDefault="00553864" w:rsidP="00553864">
      <w:pPr>
        <w:pStyle w:val="ConsPlusNonformat"/>
        <w:ind w:left="4678"/>
        <w:rPr>
          <w:rFonts w:ascii="Times New Roman" w:hAnsi="Times New Roman" w:cs="Times New Roman"/>
        </w:rPr>
      </w:pPr>
      <w:bookmarkStart w:id="0" w:name="_GoBack"/>
      <w:r w:rsidRPr="007757F7">
        <w:rPr>
          <w:rFonts w:ascii="Times New Roman" w:hAnsi="Times New Roman" w:cs="Times New Roman"/>
        </w:rPr>
        <w:t>Приложение №2</w:t>
      </w:r>
    </w:p>
    <w:p w:rsidR="00553864" w:rsidRPr="007757F7" w:rsidRDefault="00553864" w:rsidP="00553864">
      <w:pPr>
        <w:pStyle w:val="ConsPlusNonformat"/>
        <w:ind w:left="4678"/>
        <w:rPr>
          <w:rFonts w:ascii="Times New Roman" w:hAnsi="Times New Roman" w:cs="Times New Roman"/>
        </w:rPr>
      </w:pPr>
      <w:r w:rsidRPr="007757F7">
        <w:rPr>
          <w:rFonts w:ascii="Times New Roman" w:hAnsi="Times New Roman" w:cs="Times New Roman"/>
        </w:rPr>
        <w:t>к договору</w:t>
      </w:r>
      <w:r w:rsidR="007757F7" w:rsidRPr="007757F7">
        <w:rPr>
          <w:rFonts w:ascii="Times New Roman" w:hAnsi="Times New Roman" w:cs="Times New Roman"/>
        </w:rPr>
        <w:t>-оферты</w:t>
      </w:r>
      <w:r w:rsidRPr="007757F7">
        <w:rPr>
          <w:rFonts w:ascii="Times New Roman" w:hAnsi="Times New Roman" w:cs="Times New Roman"/>
        </w:rPr>
        <w:t xml:space="preserve"> </w:t>
      </w:r>
      <w:r w:rsidR="007757F7" w:rsidRPr="007757F7">
        <w:rPr>
          <w:rFonts w:ascii="Times New Roman" w:hAnsi="Times New Roman" w:cs="Times New Roman"/>
        </w:rPr>
        <w:t xml:space="preserve">возмездного </w:t>
      </w:r>
      <w:r w:rsidRPr="007757F7">
        <w:rPr>
          <w:rFonts w:ascii="Times New Roman" w:hAnsi="Times New Roman" w:cs="Times New Roman"/>
        </w:rPr>
        <w:t xml:space="preserve">оказания услуг </w:t>
      </w:r>
    </w:p>
    <w:p w:rsidR="00311E1F" w:rsidRPr="007757F7" w:rsidRDefault="00311E1F" w:rsidP="00C27F4D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53864" w:rsidRPr="007757F7" w:rsidRDefault="00553864" w:rsidP="00776C6C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7757F7">
        <w:rPr>
          <w:rFonts w:ascii="Times New Roman" w:hAnsi="Times New Roman" w:cs="Times New Roman"/>
          <w:sz w:val="20"/>
          <w:szCs w:val="20"/>
          <w:lang w:eastAsia="ru-RU"/>
        </w:rPr>
        <w:t xml:space="preserve">Список </w:t>
      </w:r>
      <w:r w:rsidR="004B3CC2" w:rsidRPr="007757F7">
        <w:rPr>
          <w:rFonts w:ascii="Times New Roman" w:hAnsi="Times New Roman" w:cs="Times New Roman"/>
          <w:sz w:val="20"/>
          <w:szCs w:val="20"/>
          <w:lang w:eastAsia="ru-RU"/>
        </w:rPr>
        <w:t>посетител</w:t>
      </w:r>
      <w:r w:rsidR="00684C53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="004B3CC2" w:rsidRPr="007757F7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Pr="007757F7">
        <w:rPr>
          <w:rFonts w:ascii="Times New Roman" w:hAnsi="Times New Roman" w:cs="Times New Roman"/>
          <w:sz w:val="20"/>
          <w:szCs w:val="20"/>
          <w:lang w:eastAsia="ru-RU"/>
        </w:rPr>
        <w:t xml:space="preserve"> Заказчика</w:t>
      </w:r>
      <w:r w:rsidR="00C96E68" w:rsidRPr="007757F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840937" w:rsidRPr="007757F7" w:rsidRDefault="00840937" w:rsidP="00776C6C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3864" w:rsidRPr="007757F7" w:rsidRDefault="00840937" w:rsidP="00C27F4D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7757F7">
        <w:rPr>
          <w:rFonts w:ascii="Times New Roman" w:hAnsi="Times New Roman" w:cs="Times New Roman"/>
          <w:sz w:val="20"/>
          <w:szCs w:val="20"/>
          <w:lang w:eastAsia="ru-RU"/>
        </w:rPr>
        <w:t>1.</w:t>
      </w:r>
    </w:p>
    <w:p w:rsidR="00840937" w:rsidRPr="007757F7" w:rsidRDefault="00840937" w:rsidP="00C27F4D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7757F7">
        <w:rPr>
          <w:rFonts w:ascii="Times New Roman" w:hAnsi="Times New Roman" w:cs="Times New Roman"/>
          <w:sz w:val="20"/>
          <w:szCs w:val="20"/>
          <w:lang w:eastAsia="ru-RU"/>
        </w:rPr>
        <w:t>2.</w:t>
      </w:r>
    </w:p>
    <w:p w:rsidR="00840937" w:rsidRPr="007757F7" w:rsidRDefault="00840937" w:rsidP="00C27F4D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7757F7">
        <w:rPr>
          <w:rFonts w:ascii="Times New Roman" w:hAnsi="Times New Roman" w:cs="Times New Roman"/>
          <w:sz w:val="20"/>
          <w:szCs w:val="20"/>
          <w:lang w:eastAsia="ru-RU"/>
        </w:rPr>
        <w:t>3.</w:t>
      </w:r>
    </w:p>
    <w:p w:rsidR="00840937" w:rsidRPr="007757F7" w:rsidRDefault="00840937" w:rsidP="00C27F4D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7757F7">
        <w:rPr>
          <w:rFonts w:ascii="Times New Roman" w:hAnsi="Times New Roman" w:cs="Times New Roman"/>
          <w:sz w:val="20"/>
          <w:szCs w:val="20"/>
          <w:lang w:eastAsia="ru-RU"/>
        </w:rPr>
        <w:t>…</w:t>
      </w:r>
    </w:p>
    <w:p w:rsidR="00553864" w:rsidRPr="007757F7" w:rsidRDefault="00632155" w:rsidP="00C27F4D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7757F7">
        <w:rPr>
          <w:rFonts w:ascii="Times New Roman" w:hAnsi="Times New Roman" w:cs="Times New Roman"/>
          <w:sz w:val="20"/>
          <w:szCs w:val="20"/>
          <w:lang w:eastAsia="ru-RU"/>
        </w:rPr>
        <w:t>(ФИО полностью</w:t>
      </w:r>
      <w:r w:rsidR="004B3CC2" w:rsidRPr="007757F7">
        <w:rPr>
          <w:rFonts w:ascii="Times New Roman" w:hAnsi="Times New Roman" w:cs="Times New Roman"/>
          <w:sz w:val="20"/>
          <w:szCs w:val="20"/>
          <w:lang w:eastAsia="ru-RU"/>
        </w:rPr>
        <w:t>, год рождения</w:t>
      </w:r>
      <w:r w:rsidRPr="007757F7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553864" w:rsidRPr="007757F7" w:rsidRDefault="00553864" w:rsidP="00C27F4D">
      <w:pPr>
        <w:rPr>
          <w:sz w:val="20"/>
          <w:szCs w:val="20"/>
          <w:lang w:eastAsia="ru-RU"/>
        </w:rPr>
      </w:pPr>
    </w:p>
    <w:p w:rsidR="00553864" w:rsidRPr="007757F7" w:rsidRDefault="00553864" w:rsidP="00553864">
      <w:pPr>
        <w:pStyle w:val="ConsPlusNonformat"/>
        <w:rPr>
          <w:rFonts w:ascii="Times New Roman" w:hAnsi="Times New Roman" w:cs="Times New Roman"/>
        </w:rPr>
      </w:pPr>
    </w:p>
    <w:p w:rsidR="001C7A2B" w:rsidRPr="007757F7" w:rsidRDefault="001C7A2B" w:rsidP="001C7A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7757F7">
        <w:rPr>
          <w:rFonts w:ascii="Times New Roman" w:hAnsi="Times New Roman" w:cs="Times New Roman"/>
        </w:rPr>
        <w:t>Заказчик: _____________________________________________________________________</w:t>
      </w:r>
    </w:p>
    <w:p w:rsidR="001C7A2B" w:rsidRPr="007757F7" w:rsidRDefault="001C7A2B" w:rsidP="001C7A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7757F7">
        <w:rPr>
          <w:rFonts w:ascii="Times New Roman" w:hAnsi="Times New Roman" w:cs="Times New Roman"/>
        </w:rPr>
        <w:t>______________________________________________________________________________</w:t>
      </w:r>
    </w:p>
    <w:p w:rsidR="001C7A2B" w:rsidRPr="007757F7" w:rsidRDefault="001C7A2B" w:rsidP="001C7A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7757F7">
        <w:rPr>
          <w:rFonts w:ascii="Times New Roman" w:hAnsi="Times New Roman" w:cs="Times New Roman"/>
        </w:rPr>
        <w:t>______________________________________________________________________________</w:t>
      </w:r>
    </w:p>
    <w:p w:rsidR="001C7A2B" w:rsidRPr="007757F7" w:rsidRDefault="001C7A2B" w:rsidP="001C7A2B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553864" w:rsidRPr="007757F7" w:rsidRDefault="001C7A2B" w:rsidP="007757F7">
      <w:pPr>
        <w:pStyle w:val="ConsPlusNonformat"/>
        <w:spacing w:line="360" w:lineRule="auto"/>
      </w:pPr>
      <w:r w:rsidRPr="007757F7">
        <w:rPr>
          <w:rFonts w:ascii="Times New Roman" w:hAnsi="Times New Roman" w:cs="Times New Roman"/>
        </w:rPr>
        <w:t xml:space="preserve">_____________________          /__________________/   </w:t>
      </w:r>
      <w:proofErr w:type="spellStart"/>
      <w:r w:rsidRPr="007757F7">
        <w:rPr>
          <w:rFonts w:ascii="Times New Roman" w:hAnsi="Times New Roman" w:cs="Times New Roman"/>
        </w:rPr>
        <w:t>м.п</w:t>
      </w:r>
      <w:proofErr w:type="spellEnd"/>
      <w:r w:rsidRPr="007757F7">
        <w:rPr>
          <w:rFonts w:ascii="Times New Roman" w:hAnsi="Times New Roman" w:cs="Times New Roman"/>
        </w:rPr>
        <w:t>.</w:t>
      </w:r>
      <w:r w:rsidR="000E027A" w:rsidRPr="007757F7">
        <w:rPr>
          <w:rFonts w:ascii="Times New Roman" w:hAnsi="Times New Roman" w:cs="Times New Roman"/>
        </w:rPr>
        <w:t xml:space="preserve"> «____</w:t>
      </w:r>
      <w:proofErr w:type="gramStart"/>
      <w:r w:rsidR="000E027A" w:rsidRPr="007757F7">
        <w:rPr>
          <w:rFonts w:ascii="Times New Roman" w:hAnsi="Times New Roman" w:cs="Times New Roman"/>
        </w:rPr>
        <w:t>_»_</w:t>
      </w:r>
      <w:proofErr w:type="gramEnd"/>
      <w:r w:rsidR="000E027A" w:rsidRPr="007757F7">
        <w:rPr>
          <w:rFonts w:ascii="Times New Roman" w:hAnsi="Times New Roman" w:cs="Times New Roman"/>
        </w:rPr>
        <w:t>________ 201___ г.</w:t>
      </w:r>
      <w:bookmarkEnd w:id="0"/>
    </w:p>
    <w:sectPr w:rsidR="00553864" w:rsidRPr="007757F7" w:rsidSect="007757F7">
      <w:footerReference w:type="default" r:id="rId8"/>
      <w:pgSz w:w="11906" w:h="16838"/>
      <w:pgMar w:top="709" w:right="850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F84" w:rsidRDefault="008B4F84" w:rsidP="00773B45">
      <w:pPr>
        <w:spacing w:after="0" w:line="240" w:lineRule="auto"/>
      </w:pPr>
      <w:r>
        <w:separator/>
      </w:r>
    </w:p>
  </w:endnote>
  <w:endnote w:type="continuationSeparator" w:id="0">
    <w:p w:rsidR="008B4F84" w:rsidRDefault="008B4F84" w:rsidP="0077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B45" w:rsidRPr="00773B45" w:rsidRDefault="00773B45">
    <w:pPr>
      <w:pStyle w:val="a7"/>
      <w:rPr>
        <w:rFonts w:ascii="Times New Roman" w:hAnsi="Times New Roman" w:cs="Times New Roman"/>
        <w:sz w:val="24"/>
        <w:szCs w:val="24"/>
      </w:rPr>
    </w:pPr>
    <w:r w:rsidRPr="00773B45">
      <w:rPr>
        <w:rFonts w:ascii="Times New Roman" w:hAnsi="Times New Roman" w:cs="Times New Roman"/>
        <w:sz w:val="24"/>
        <w:szCs w:val="24"/>
      </w:rPr>
      <w:t>Исполнитель _________</w:t>
    </w:r>
    <w:r>
      <w:rPr>
        <w:rFonts w:ascii="Times New Roman" w:hAnsi="Times New Roman" w:cs="Times New Roman"/>
        <w:sz w:val="24"/>
        <w:szCs w:val="24"/>
      </w:rPr>
      <w:t>___</w:t>
    </w:r>
    <w:r w:rsidRPr="00773B45">
      <w:rPr>
        <w:rFonts w:ascii="Times New Roman" w:hAnsi="Times New Roman" w:cs="Times New Roman"/>
        <w:sz w:val="24"/>
        <w:szCs w:val="24"/>
      </w:rPr>
      <w:t>_______                                           Заказчик_</w:t>
    </w:r>
    <w:r>
      <w:rPr>
        <w:rFonts w:ascii="Times New Roman" w:hAnsi="Times New Roman" w:cs="Times New Roman"/>
        <w:sz w:val="24"/>
        <w:szCs w:val="24"/>
      </w:rPr>
      <w:t>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F84" w:rsidRDefault="008B4F84" w:rsidP="00773B45">
      <w:pPr>
        <w:spacing w:after="0" w:line="240" w:lineRule="auto"/>
      </w:pPr>
      <w:r>
        <w:separator/>
      </w:r>
    </w:p>
  </w:footnote>
  <w:footnote w:type="continuationSeparator" w:id="0">
    <w:p w:rsidR="008B4F84" w:rsidRDefault="008B4F84" w:rsidP="00773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3C6D636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F1E185B"/>
    <w:multiLevelType w:val="multilevel"/>
    <w:tmpl w:val="DC8A25D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2" w15:restartNumberingAfterBreak="0">
    <w:nsid w:val="26DE3C37"/>
    <w:multiLevelType w:val="hybridMultilevel"/>
    <w:tmpl w:val="1CF2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400B2"/>
    <w:multiLevelType w:val="hybridMultilevel"/>
    <w:tmpl w:val="25406528"/>
    <w:lvl w:ilvl="0" w:tplc="B23C35F4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3A"/>
    <w:rsid w:val="00010145"/>
    <w:rsid w:val="00010B64"/>
    <w:rsid w:val="00012863"/>
    <w:rsid w:val="00013C6C"/>
    <w:rsid w:val="00014842"/>
    <w:rsid w:val="00016BA6"/>
    <w:rsid w:val="00024E7A"/>
    <w:rsid w:val="0003027D"/>
    <w:rsid w:val="00033403"/>
    <w:rsid w:val="00033B8E"/>
    <w:rsid w:val="00037BC8"/>
    <w:rsid w:val="000434C6"/>
    <w:rsid w:val="00043DB4"/>
    <w:rsid w:val="000457B0"/>
    <w:rsid w:val="0005201E"/>
    <w:rsid w:val="000547CC"/>
    <w:rsid w:val="00054FCE"/>
    <w:rsid w:val="00055449"/>
    <w:rsid w:val="00056824"/>
    <w:rsid w:val="000614AE"/>
    <w:rsid w:val="000627AE"/>
    <w:rsid w:val="00062AB8"/>
    <w:rsid w:val="00064112"/>
    <w:rsid w:val="000641C8"/>
    <w:rsid w:val="00065CA6"/>
    <w:rsid w:val="00065DA8"/>
    <w:rsid w:val="00066D87"/>
    <w:rsid w:val="0006798E"/>
    <w:rsid w:val="00071725"/>
    <w:rsid w:val="00071B5D"/>
    <w:rsid w:val="0007628B"/>
    <w:rsid w:val="0007741C"/>
    <w:rsid w:val="00081A3D"/>
    <w:rsid w:val="00092048"/>
    <w:rsid w:val="0009568E"/>
    <w:rsid w:val="00097727"/>
    <w:rsid w:val="000A393A"/>
    <w:rsid w:val="000A5E98"/>
    <w:rsid w:val="000B527C"/>
    <w:rsid w:val="000C1BDF"/>
    <w:rsid w:val="000C45C0"/>
    <w:rsid w:val="000D77FC"/>
    <w:rsid w:val="000D7CE3"/>
    <w:rsid w:val="000E027A"/>
    <w:rsid w:val="000E24E2"/>
    <w:rsid w:val="000E5250"/>
    <w:rsid w:val="000E75D5"/>
    <w:rsid w:val="000F028A"/>
    <w:rsid w:val="000F102B"/>
    <w:rsid w:val="000F56E1"/>
    <w:rsid w:val="000F7AEE"/>
    <w:rsid w:val="0010451A"/>
    <w:rsid w:val="0011619A"/>
    <w:rsid w:val="00116654"/>
    <w:rsid w:val="00121005"/>
    <w:rsid w:val="00122651"/>
    <w:rsid w:val="00123CCC"/>
    <w:rsid w:val="00124EDE"/>
    <w:rsid w:val="001273A5"/>
    <w:rsid w:val="0013233A"/>
    <w:rsid w:val="001373E4"/>
    <w:rsid w:val="00140EDF"/>
    <w:rsid w:val="001429C3"/>
    <w:rsid w:val="00144535"/>
    <w:rsid w:val="00147CE2"/>
    <w:rsid w:val="00147FCA"/>
    <w:rsid w:val="00154E8E"/>
    <w:rsid w:val="00161855"/>
    <w:rsid w:val="00162866"/>
    <w:rsid w:val="00164C28"/>
    <w:rsid w:val="00166488"/>
    <w:rsid w:val="00174798"/>
    <w:rsid w:val="001766B3"/>
    <w:rsid w:val="00180487"/>
    <w:rsid w:val="001903F3"/>
    <w:rsid w:val="00190D54"/>
    <w:rsid w:val="001927CF"/>
    <w:rsid w:val="00194A8C"/>
    <w:rsid w:val="00197665"/>
    <w:rsid w:val="001A25A1"/>
    <w:rsid w:val="001B0761"/>
    <w:rsid w:val="001B151E"/>
    <w:rsid w:val="001B1A46"/>
    <w:rsid w:val="001B1C87"/>
    <w:rsid w:val="001C33DB"/>
    <w:rsid w:val="001C5291"/>
    <w:rsid w:val="001C54C4"/>
    <w:rsid w:val="001C7002"/>
    <w:rsid w:val="001C7241"/>
    <w:rsid w:val="001C7A2B"/>
    <w:rsid w:val="001D5CE1"/>
    <w:rsid w:val="001D7A4C"/>
    <w:rsid w:val="001E237A"/>
    <w:rsid w:val="001F209A"/>
    <w:rsid w:val="001F30A8"/>
    <w:rsid w:val="001F3832"/>
    <w:rsid w:val="001F7A58"/>
    <w:rsid w:val="00200B1F"/>
    <w:rsid w:val="00204D8C"/>
    <w:rsid w:val="00206220"/>
    <w:rsid w:val="0020695E"/>
    <w:rsid w:val="0022091A"/>
    <w:rsid w:val="00222177"/>
    <w:rsid w:val="0022230C"/>
    <w:rsid w:val="00226A64"/>
    <w:rsid w:val="0023011B"/>
    <w:rsid w:val="0023388E"/>
    <w:rsid w:val="00235CDC"/>
    <w:rsid w:val="002367C0"/>
    <w:rsid w:val="0024280C"/>
    <w:rsid w:val="00244C04"/>
    <w:rsid w:val="00246DF4"/>
    <w:rsid w:val="0024774D"/>
    <w:rsid w:val="00247F3F"/>
    <w:rsid w:val="002520A7"/>
    <w:rsid w:val="00256D9D"/>
    <w:rsid w:val="00264BAF"/>
    <w:rsid w:val="00265AD4"/>
    <w:rsid w:val="002671EC"/>
    <w:rsid w:val="002731D9"/>
    <w:rsid w:val="0028359D"/>
    <w:rsid w:val="00290D99"/>
    <w:rsid w:val="00293ADB"/>
    <w:rsid w:val="002A0987"/>
    <w:rsid w:val="002A2965"/>
    <w:rsid w:val="002A2B09"/>
    <w:rsid w:val="002A3965"/>
    <w:rsid w:val="002A6027"/>
    <w:rsid w:val="002B37ED"/>
    <w:rsid w:val="002D28DF"/>
    <w:rsid w:val="002E60FD"/>
    <w:rsid w:val="002E688B"/>
    <w:rsid w:val="002F3A07"/>
    <w:rsid w:val="002F68EF"/>
    <w:rsid w:val="002F71B7"/>
    <w:rsid w:val="002F7701"/>
    <w:rsid w:val="003032D8"/>
    <w:rsid w:val="00304382"/>
    <w:rsid w:val="003073FB"/>
    <w:rsid w:val="00310465"/>
    <w:rsid w:val="00310C59"/>
    <w:rsid w:val="00311E1F"/>
    <w:rsid w:val="00312DED"/>
    <w:rsid w:val="00313523"/>
    <w:rsid w:val="00317B73"/>
    <w:rsid w:val="003223EA"/>
    <w:rsid w:val="003230FE"/>
    <w:rsid w:val="00323434"/>
    <w:rsid w:val="003239B3"/>
    <w:rsid w:val="0032535A"/>
    <w:rsid w:val="0032641D"/>
    <w:rsid w:val="003300CB"/>
    <w:rsid w:val="003304EF"/>
    <w:rsid w:val="003323B5"/>
    <w:rsid w:val="0033259F"/>
    <w:rsid w:val="003329C4"/>
    <w:rsid w:val="00332A52"/>
    <w:rsid w:val="003405BA"/>
    <w:rsid w:val="00342C5E"/>
    <w:rsid w:val="00346AA6"/>
    <w:rsid w:val="00347F43"/>
    <w:rsid w:val="003550A3"/>
    <w:rsid w:val="00357B81"/>
    <w:rsid w:val="003610F8"/>
    <w:rsid w:val="0036142E"/>
    <w:rsid w:val="00361C43"/>
    <w:rsid w:val="0036548C"/>
    <w:rsid w:val="00373F5F"/>
    <w:rsid w:val="00374520"/>
    <w:rsid w:val="00380786"/>
    <w:rsid w:val="00380E8F"/>
    <w:rsid w:val="00383B47"/>
    <w:rsid w:val="00383CDB"/>
    <w:rsid w:val="0038569C"/>
    <w:rsid w:val="003927C3"/>
    <w:rsid w:val="00394902"/>
    <w:rsid w:val="003A77AF"/>
    <w:rsid w:val="003B0A34"/>
    <w:rsid w:val="003B6011"/>
    <w:rsid w:val="003C3A0E"/>
    <w:rsid w:val="003C55E8"/>
    <w:rsid w:val="003C6B51"/>
    <w:rsid w:val="003D0719"/>
    <w:rsid w:val="003E46DA"/>
    <w:rsid w:val="003E6E65"/>
    <w:rsid w:val="003E7443"/>
    <w:rsid w:val="003E75F8"/>
    <w:rsid w:val="003F1397"/>
    <w:rsid w:val="003F71CC"/>
    <w:rsid w:val="0040347E"/>
    <w:rsid w:val="00404973"/>
    <w:rsid w:val="0041009A"/>
    <w:rsid w:val="00410E33"/>
    <w:rsid w:val="00417F0A"/>
    <w:rsid w:val="00431119"/>
    <w:rsid w:val="00431C69"/>
    <w:rsid w:val="004331E9"/>
    <w:rsid w:val="00442F1A"/>
    <w:rsid w:val="00443AFB"/>
    <w:rsid w:val="00452A1D"/>
    <w:rsid w:val="0045454D"/>
    <w:rsid w:val="00454A9C"/>
    <w:rsid w:val="00454AF2"/>
    <w:rsid w:val="00455788"/>
    <w:rsid w:val="00456F3F"/>
    <w:rsid w:val="0046236B"/>
    <w:rsid w:val="0046338A"/>
    <w:rsid w:val="00466E75"/>
    <w:rsid w:val="00470324"/>
    <w:rsid w:val="004728FA"/>
    <w:rsid w:val="0047416D"/>
    <w:rsid w:val="0048137E"/>
    <w:rsid w:val="00483278"/>
    <w:rsid w:val="00485E8A"/>
    <w:rsid w:val="004863DA"/>
    <w:rsid w:val="00495595"/>
    <w:rsid w:val="004A0C83"/>
    <w:rsid w:val="004A380D"/>
    <w:rsid w:val="004A69FE"/>
    <w:rsid w:val="004B27A8"/>
    <w:rsid w:val="004B2C49"/>
    <w:rsid w:val="004B2E4B"/>
    <w:rsid w:val="004B2F1C"/>
    <w:rsid w:val="004B3CC2"/>
    <w:rsid w:val="004B664B"/>
    <w:rsid w:val="004B768B"/>
    <w:rsid w:val="004B76B2"/>
    <w:rsid w:val="004C368E"/>
    <w:rsid w:val="004C7350"/>
    <w:rsid w:val="004D20AD"/>
    <w:rsid w:val="004D63D7"/>
    <w:rsid w:val="004D727C"/>
    <w:rsid w:val="004E169E"/>
    <w:rsid w:val="004E2B1D"/>
    <w:rsid w:val="004E4154"/>
    <w:rsid w:val="004F3C19"/>
    <w:rsid w:val="004F797F"/>
    <w:rsid w:val="00505879"/>
    <w:rsid w:val="00511DDE"/>
    <w:rsid w:val="00512353"/>
    <w:rsid w:val="00514E06"/>
    <w:rsid w:val="005153FD"/>
    <w:rsid w:val="005274A9"/>
    <w:rsid w:val="00527CCE"/>
    <w:rsid w:val="00527D54"/>
    <w:rsid w:val="00533DDA"/>
    <w:rsid w:val="0053539D"/>
    <w:rsid w:val="00536FB5"/>
    <w:rsid w:val="005429BE"/>
    <w:rsid w:val="00545410"/>
    <w:rsid w:val="00550AB1"/>
    <w:rsid w:val="005511B0"/>
    <w:rsid w:val="005511F9"/>
    <w:rsid w:val="00553864"/>
    <w:rsid w:val="00557FFE"/>
    <w:rsid w:val="005605A7"/>
    <w:rsid w:val="00560720"/>
    <w:rsid w:val="00563A5B"/>
    <w:rsid w:val="0056577D"/>
    <w:rsid w:val="005669B2"/>
    <w:rsid w:val="0057135C"/>
    <w:rsid w:val="00575EA7"/>
    <w:rsid w:val="00575F19"/>
    <w:rsid w:val="005779FA"/>
    <w:rsid w:val="0058347B"/>
    <w:rsid w:val="00585C58"/>
    <w:rsid w:val="00586877"/>
    <w:rsid w:val="00590628"/>
    <w:rsid w:val="00590A3C"/>
    <w:rsid w:val="00594220"/>
    <w:rsid w:val="00595870"/>
    <w:rsid w:val="0059614C"/>
    <w:rsid w:val="00596E4E"/>
    <w:rsid w:val="005B29D5"/>
    <w:rsid w:val="005B75E8"/>
    <w:rsid w:val="005B7790"/>
    <w:rsid w:val="005D762F"/>
    <w:rsid w:val="005F0464"/>
    <w:rsid w:val="005F3F7B"/>
    <w:rsid w:val="005F5411"/>
    <w:rsid w:val="005F6768"/>
    <w:rsid w:val="00604803"/>
    <w:rsid w:val="00607B44"/>
    <w:rsid w:val="0061155F"/>
    <w:rsid w:val="00611ACD"/>
    <w:rsid w:val="0061279C"/>
    <w:rsid w:val="006149D8"/>
    <w:rsid w:val="00614FD3"/>
    <w:rsid w:val="00616242"/>
    <w:rsid w:val="006208F3"/>
    <w:rsid w:val="00620FE0"/>
    <w:rsid w:val="00624E7E"/>
    <w:rsid w:val="00625463"/>
    <w:rsid w:val="00632155"/>
    <w:rsid w:val="00636CEE"/>
    <w:rsid w:val="00637922"/>
    <w:rsid w:val="00645606"/>
    <w:rsid w:val="00645EAC"/>
    <w:rsid w:val="006512B6"/>
    <w:rsid w:val="006526F4"/>
    <w:rsid w:val="006540B6"/>
    <w:rsid w:val="0065442F"/>
    <w:rsid w:val="00657F8C"/>
    <w:rsid w:val="00660D52"/>
    <w:rsid w:val="006619DA"/>
    <w:rsid w:val="00662CFE"/>
    <w:rsid w:val="0067011B"/>
    <w:rsid w:val="006703CD"/>
    <w:rsid w:val="00674E80"/>
    <w:rsid w:val="00675C74"/>
    <w:rsid w:val="00676644"/>
    <w:rsid w:val="0068215B"/>
    <w:rsid w:val="0068272A"/>
    <w:rsid w:val="00684C53"/>
    <w:rsid w:val="00694319"/>
    <w:rsid w:val="006975C3"/>
    <w:rsid w:val="006A2670"/>
    <w:rsid w:val="006A3786"/>
    <w:rsid w:val="006A7968"/>
    <w:rsid w:val="006B26DD"/>
    <w:rsid w:val="006B3E9E"/>
    <w:rsid w:val="006B7593"/>
    <w:rsid w:val="006C2D66"/>
    <w:rsid w:val="006D2A6C"/>
    <w:rsid w:val="006D4B20"/>
    <w:rsid w:val="006D4C30"/>
    <w:rsid w:val="006E1B81"/>
    <w:rsid w:val="006E25A5"/>
    <w:rsid w:val="006F44D2"/>
    <w:rsid w:val="0070282C"/>
    <w:rsid w:val="007052AD"/>
    <w:rsid w:val="00724CE8"/>
    <w:rsid w:val="0072614A"/>
    <w:rsid w:val="0073566F"/>
    <w:rsid w:val="00735A12"/>
    <w:rsid w:val="00736B84"/>
    <w:rsid w:val="0074336D"/>
    <w:rsid w:val="007468EE"/>
    <w:rsid w:val="0075632D"/>
    <w:rsid w:val="00757E95"/>
    <w:rsid w:val="00761EAC"/>
    <w:rsid w:val="007635F5"/>
    <w:rsid w:val="0077029F"/>
    <w:rsid w:val="00770D6E"/>
    <w:rsid w:val="00773134"/>
    <w:rsid w:val="00773B45"/>
    <w:rsid w:val="007757F7"/>
    <w:rsid w:val="007765D8"/>
    <w:rsid w:val="00776C6C"/>
    <w:rsid w:val="0078133C"/>
    <w:rsid w:val="00781CE1"/>
    <w:rsid w:val="00786DAD"/>
    <w:rsid w:val="007870F5"/>
    <w:rsid w:val="007919BD"/>
    <w:rsid w:val="007959DA"/>
    <w:rsid w:val="00797878"/>
    <w:rsid w:val="007A25F1"/>
    <w:rsid w:val="007A7AA6"/>
    <w:rsid w:val="007B2668"/>
    <w:rsid w:val="007B344E"/>
    <w:rsid w:val="007B5456"/>
    <w:rsid w:val="007B7D70"/>
    <w:rsid w:val="007C0963"/>
    <w:rsid w:val="007C0BB1"/>
    <w:rsid w:val="007C7B80"/>
    <w:rsid w:val="007D1676"/>
    <w:rsid w:val="007D25C7"/>
    <w:rsid w:val="007D5A35"/>
    <w:rsid w:val="007D5FC9"/>
    <w:rsid w:val="007E055D"/>
    <w:rsid w:val="007E476E"/>
    <w:rsid w:val="007E5BCE"/>
    <w:rsid w:val="007E6C51"/>
    <w:rsid w:val="007F1AFE"/>
    <w:rsid w:val="007F2A3E"/>
    <w:rsid w:val="007F34A4"/>
    <w:rsid w:val="007F3C14"/>
    <w:rsid w:val="007F3F73"/>
    <w:rsid w:val="007F5DAB"/>
    <w:rsid w:val="00805C16"/>
    <w:rsid w:val="00811AB6"/>
    <w:rsid w:val="00812B59"/>
    <w:rsid w:val="00814A49"/>
    <w:rsid w:val="00816025"/>
    <w:rsid w:val="0081734D"/>
    <w:rsid w:val="00821B67"/>
    <w:rsid w:val="00826768"/>
    <w:rsid w:val="00827DE2"/>
    <w:rsid w:val="008327A5"/>
    <w:rsid w:val="008361B6"/>
    <w:rsid w:val="00840937"/>
    <w:rsid w:val="00840EE5"/>
    <w:rsid w:val="00843099"/>
    <w:rsid w:val="008435AC"/>
    <w:rsid w:val="0085116B"/>
    <w:rsid w:val="00852631"/>
    <w:rsid w:val="00853846"/>
    <w:rsid w:val="008631A4"/>
    <w:rsid w:val="008664F9"/>
    <w:rsid w:val="008741B5"/>
    <w:rsid w:val="00877040"/>
    <w:rsid w:val="0088131B"/>
    <w:rsid w:val="00882B34"/>
    <w:rsid w:val="00884CAD"/>
    <w:rsid w:val="00885EC6"/>
    <w:rsid w:val="008908C1"/>
    <w:rsid w:val="008936CA"/>
    <w:rsid w:val="00894AAA"/>
    <w:rsid w:val="008A128F"/>
    <w:rsid w:val="008A1755"/>
    <w:rsid w:val="008A1AB5"/>
    <w:rsid w:val="008A4B33"/>
    <w:rsid w:val="008B0006"/>
    <w:rsid w:val="008B3494"/>
    <w:rsid w:val="008B3624"/>
    <w:rsid w:val="008B438B"/>
    <w:rsid w:val="008B4F84"/>
    <w:rsid w:val="008B63BF"/>
    <w:rsid w:val="008B6B37"/>
    <w:rsid w:val="008B7065"/>
    <w:rsid w:val="008B7302"/>
    <w:rsid w:val="008D0A1D"/>
    <w:rsid w:val="008D6A6F"/>
    <w:rsid w:val="008E0AA7"/>
    <w:rsid w:val="008E3AA2"/>
    <w:rsid w:val="008F6436"/>
    <w:rsid w:val="00903329"/>
    <w:rsid w:val="00906C78"/>
    <w:rsid w:val="00913A18"/>
    <w:rsid w:val="00913D9D"/>
    <w:rsid w:val="00914939"/>
    <w:rsid w:val="009150DA"/>
    <w:rsid w:val="00916F06"/>
    <w:rsid w:val="00917E2E"/>
    <w:rsid w:val="009236DA"/>
    <w:rsid w:val="00930322"/>
    <w:rsid w:val="00930B45"/>
    <w:rsid w:val="0093188D"/>
    <w:rsid w:val="00932E70"/>
    <w:rsid w:val="00936FAA"/>
    <w:rsid w:val="0095383F"/>
    <w:rsid w:val="009540C8"/>
    <w:rsid w:val="00960C48"/>
    <w:rsid w:val="009646BD"/>
    <w:rsid w:val="0096693A"/>
    <w:rsid w:val="00972607"/>
    <w:rsid w:val="00972972"/>
    <w:rsid w:val="00980774"/>
    <w:rsid w:val="009870B7"/>
    <w:rsid w:val="009950A0"/>
    <w:rsid w:val="009A2F9F"/>
    <w:rsid w:val="009A37B5"/>
    <w:rsid w:val="009A5C5B"/>
    <w:rsid w:val="009A6997"/>
    <w:rsid w:val="009B53B3"/>
    <w:rsid w:val="009B59AE"/>
    <w:rsid w:val="009C2253"/>
    <w:rsid w:val="009C3DFC"/>
    <w:rsid w:val="009C65BD"/>
    <w:rsid w:val="009C70D0"/>
    <w:rsid w:val="009C7137"/>
    <w:rsid w:val="009D06CD"/>
    <w:rsid w:val="009D089A"/>
    <w:rsid w:val="009D21B9"/>
    <w:rsid w:val="009D4F0D"/>
    <w:rsid w:val="009D6AB7"/>
    <w:rsid w:val="009E0FF3"/>
    <w:rsid w:val="00A016B4"/>
    <w:rsid w:val="00A05130"/>
    <w:rsid w:val="00A055BF"/>
    <w:rsid w:val="00A068A8"/>
    <w:rsid w:val="00A0776F"/>
    <w:rsid w:val="00A10B8F"/>
    <w:rsid w:val="00A110AC"/>
    <w:rsid w:val="00A11661"/>
    <w:rsid w:val="00A12C3D"/>
    <w:rsid w:val="00A1371C"/>
    <w:rsid w:val="00A139B0"/>
    <w:rsid w:val="00A2159C"/>
    <w:rsid w:val="00A216C0"/>
    <w:rsid w:val="00A2336C"/>
    <w:rsid w:val="00A24884"/>
    <w:rsid w:val="00A26504"/>
    <w:rsid w:val="00A27FAC"/>
    <w:rsid w:val="00A33C1F"/>
    <w:rsid w:val="00A36CF6"/>
    <w:rsid w:val="00A42AF9"/>
    <w:rsid w:val="00A47E98"/>
    <w:rsid w:val="00A57883"/>
    <w:rsid w:val="00A57952"/>
    <w:rsid w:val="00A61AD3"/>
    <w:rsid w:val="00A66F41"/>
    <w:rsid w:val="00A705FF"/>
    <w:rsid w:val="00A7163B"/>
    <w:rsid w:val="00A72C49"/>
    <w:rsid w:val="00A74E61"/>
    <w:rsid w:val="00A74F7C"/>
    <w:rsid w:val="00A751FC"/>
    <w:rsid w:val="00A770BF"/>
    <w:rsid w:val="00A83525"/>
    <w:rsid w:val="00A90B2D"/>
    <w:rsid w:val="00A965FA"/>
    <w:rsid w:val="00A96A2A"/>
    <w:rsid w:val="00A97D21"/>
    <w:rsid w:val="00AA0681"/>
    <w:rsid w:val="00AA349C"/>
    <w:rsid w:val="00AA598C"/>
    <w:rsid w:val="00AA61FD"/>
    <w:rsid w:val="00AA79FE"/>
    <w:rsid w:val="00AB06EE"/>
    <w:rsid w:val="00AB1CBA"/>
    <w:rsid w:val="00AB4EBE"/>
    <w:rsid w:val="00AC24A3"/>
    <w:rsid w:val="00AC2930"/>
    <w:rsid w:val="00AC2C26"/>
    <w:rsid w:val="00AC2C89"/>
    <w:rsid w:val="00AC79AF"/>
    <w:rsid w:val="00AC7A05"/>
    <w:rsid w:val="00AC7F5D"/>
    <w:rsid w:val="00AD47DC"/>
    <w:rsid w:val="00AE0145"/>
    <w:rsid w:val="00AE0544"/>
    <w:rsid w:val="00AE4CC3"/>
    <w:rsid w:val="00AE5C1A"/>
    <w:rsid w:val="00AE65A7"/>
    <w:rsid w:val="00AF3BA4"/>
    <w:rsid w:val="00AF56BE"/>
    <w:rsid w:val="00AF5EC5"/>
    <w:rsid w:val="00AF76DB"/>
    <w:rsid w:val="00B033F6"/>
    <w:rsid w:val="00B03EFE"/>
    <w:rsid w:val="00B04809"/>
    <w:rsid w:val="00B07DC0"/>
    <w:rsid w:val="00B10B2B"/>
    <w:rsid w:val="00B12FEC"/>
    <w:rsid w:val="00B14E20"/>
    <w:rsid w:val="00B20BFB"/>
    <w:rsid w:val="00B21D49"/>
    <w:rsid w:val="00B30DEB"/>
    <w:rsid w:val="00B409D3"/>
    <w:rsid w:val="00B41B9B"/>
    <w:rsid w:val="00B441E3"/>
    <w:rsid w:val="00B448B3"/>
    <w:rsid w:val="00B47BF8"/>
    <w:rsid w:val="00B57329"/>
    <w:rsid w:val="00B6223A"/>
    <w:rsid w:val="00B71285"/>
    <w:rsid w:val="00B74FF5"/>
    <w:rsid w:val="00B83AC2"/>
    <w:rsid w:val="00B86B48"/>
    <w:rsid w:val="00B9195E"/>
    <w:rsid w:val="00BA4DC3"/>
    <w:rsid w:val="00BA501F"/>
    <w:rsid w:val="00BA589D"/>
    <w:rsid w:val="00BA6351"/>
    <w:rsid w:val="00BA7703"/>
    <w:rsid w:val="00BA7BCB"/>
    <w:rsid w:val="00BB1B6D"/>
    <w:rsid w:val="00BB5A03"/>
    <w:rsid w:val="00BB5E65"/>
    <w:rsid w:val="00BC157E"/>
    <w:rsid w:val="00BC1BDA"/>
    <w:rsid w:val="00BC2CC6"/>
    <w:rsid w:val="00BC3A0D"/>
    <w:rsid w:val="00BC621B"/>
    <w:rsid w:val="00BD610B"/>
    <w:rsid w:val="00BD72B5"/>
    <w:rsid w:val="00BE77F8"/>
    <w:rsid w:val="00BE7CB1"/>
    <w:rsid w:val="00BF145D"/>
    <w:rsid w:val="00BF383A"/>
    <w:rsid w:val="00BF6A97"/>
    <w:rsid w:val="00BF6B27"/>
    <w:rsid w:val="00C00A04"/>
    <w:rsid w:val="00C049F0"/>
    <w:rsid w:val="00C06F12"/>
    <w:rsid w:val="00C1339F"/>
    <w:rsid w:val="00C169CC"/>
    <w:rsid w:val="00C23C45"/>
    <w:rsid w:val="00C25547"/>
    <w:rsid w:val="00C27F4D"/>
    <w:rsid w:val="00C31C2D"/>
    <w:rsid w:val="00C32F47"/>
    <w:rsid w:val="00C35245"/>
    <w:rsid w:val="00C3722A"/>
    <w:rsid w:val="00C37A89"/>
    <w:rsid w:val="00C41347"/>
    <w:rsid w:val="00C41C2B"/>
    <w:rsid w:val="00C47C9C"/>
    <w:rsid w:val="00C52093"/>
    <w:rsid w:val="00C53E4A"/>
    <w:rsid w:val="00C545F0"/>
    <w:rsid w:val="00C577FB"/>
    <w:rsid w:val="00C63637"/>
    <w:rsid w:val="00C65B33"/>
    <w:rsid w:val="00C72652"/>
    <w:rsid w:val="00C73D0A"/>
    <w:rsid w:val="00C766A3"/>
    <w:rsid w:val="00C80C91"/>
    <w:rsid w:val="00C80EFB"/>
    <w:rsid w:val="00C95B56"/>
    <w:rsid w:val="00C96048"/>
    <w:rsid w:val="00C96E68"/>
    <w:rsid w:val="00C97D93"/>
    <w:rsid w:val="00CA1B45"/>
    <w:rsid w:val="00CA1DA2"/>
    <w:rsid w:val="00CA4360"/>
    <w:rsid w:val="00CA6B00"/>
    <w:rsid w:val="00CB02AE"/>
    <w:rsid w:val="00CB161B"/>
    <w:rsid w:val="00CB3755"/>
    <w:rsid w:val="00CB7257"/>
    <w:rsid w:val="00CB7C63"/>
    <w:rsid w:val="00CC294B"/>
    <w:rsid w:val="00CC4717"/>
    <w:rsid w:val="00CD111B"/>
    <w:rsid w:val="00CD3833"/>
    <w:rsid w:val="00CD38D9"/>
    <w:rsid w:val="00CD50F1"/>
    <w:rsid w:val="00CE16E0"/>
    <w:rsid w:val="00CE17D1"/>
    <w:rsid w:val="00CE6309"/>
    <w:rsid w:val="00CF0AB6"/>
    <w:rsid w:val="00CF21AC"/>
    <w:rsid w:val="00CF2C67"/>
    <w:rsid w:val="00CF51FB"/>
    <w:rsid w:val="00CF750B"/>
    <w:rsid w:val="00D04BFE"/>
    <w:rsid w:val="00D053BE"/>
    <w:rsid w:val="00D07498"/>
    <w:rsid w:val="00D110AE"/>
    <w:rsid w:val="00D17B93"/>
    <w:rsid w:val="00D202A6"/>
    <w:rsid w:val="00D214F9"/>
    <w:rsid w:val="00D21759"/>
    <w:rsid w:val="00D21B28"/>
    <w:rsid w:val="00D22977"/>
    <w:rsid w:val="00D24164"/>
    <w:rsid w:val="00D251CD"/>
    <w:rsid w:val="00D26E14"/>
    <w:rsid w:val="00D30060"/>
    <w:rsid w:val="00D33674"/>
    <w:rsid w:val="00D401A1"/>
    <w:rsid w:val="00D5129C"/>
    <w:rsid w:val="00D51741"/>
    <w:rsid w:val="00D53247"/>
    <w:rsid w:val="00D57489"/>
    <w:rsid w:val="00D575D9"/>
    <w:rsid w:val="00D60D20"/>
    <w:rsid w:val="00D630FF"/>
    <w:rsid w:val="00D642EF"/>
    <w:rsid w:val="00D676B6"/>
    <w:rsid w:val="00D725BC"/>
    <w:rsid w:val="00D732F1"/>
    <w:rsid w:val="00D76682"/>
    <w:rsid w:val="00D777EA"/>
    <w:rsid w:val="00D803C0"/>
    <w:rsid w:val="00D825C3"/>
    <w:rsid w:val="00D83267"/>
    <w:rsid w:val="00D8538F"/>
    <w:rsid w:val="00D901A5"/>
    <w:rsid w:val="00D90910"/>
    <w:rsid w:val="00D9114A"/>
    <w:rsid w:val="00DA106C"/>
    <w:rsid w:val="00DA2E75"/>
    <w:rsid w:val="00DB2F6F"/>
    <w:rsid w:val="00DB32C6"/>
    <w:rsid w:val="00DB6361"/>
    <w:rsid w:val="00DC26C9"/>
    <w:rsid w:val="00DC47FC"/>
    <w:rsid w:val="00DD3B88"/>
    <w:rsid w:val="00DD4F4B"/>
    <w:rsid w:val="00DE0487"/>
    <w:rsid w:val="00DF15CB"/>
    <w:rsid w:val="00DF2081"/>
    <w:rsid w:val="00DF3E88"/>
    <w:rsid w:val="00E02A8C"/>
    <w:rsid w:val="00E06CF0"/>
    <w:rsid w:val="00E14672"/>
    <w:rsid w:val="00E1642D"/>
    <w:rsid w:val="00E17249"/>
    <w:rsid w:val="00E20D41"/>
    <w:rsid w:val="00E2147F"/>
    <w:rsid w:val="00E2255A"/>
    <w:rsid w:val="00E25ECE"/>
    <w:rsid w:val="00E32AE1"/>
    <w:rsid w:val="00E332F0"/>
    <w:rsid w:val="00E33F88"/>
    <w:rsid w:val="00E362DD"/>
    <w:rsid w:val="00E40237"/>
    <w:rsid w:val="00E40DCE"/>
    <w:rsid w:val="00E510FA"/>
    <w:rsid w:val="00E664F3"/>
    <w:rsid w:val="00E66817"/>
    <w:rsid w:val="00E70239"/>
    <w:rsid w:val="00E75E5A"/>
    <w:rsid w:val="00E76B37"/>
    <w:rsid w:val="00E7713E"/>
    <w:rsid w:val="00E777D9"/>
    <w:rsid w:val="00E834BB"/>
    <w:rsid w:val="00E83612"/>
    <w:rsid w:val="00E85FB6"/>
    <w:rsid w:val="00E92E49"/>
    <w:rsid w:val="00E94D24"/>
    <w:rsid w:val="00E9753D"/>
    <w:rsid w:val="00E977B8"/>
    <w:rsid w:val="00E97D65"/>
    <w:rsid w:val="00EA45DE"/>
    <w:rsid w:val="00EA4BE5"/>
    <w:rsid w:val="00EA753A"/>
    <w:rsid w:val="00EA763A"/>
    <w:rsid w:val="00EB15CE"/>
    <w:rsid w:val="00EB73FC"/>
    <w:rsid w:val="00EB7C39"/>
    <w:rsid w:val="00EC0E32"/>
    <w:rsid w:val="00EC4741"/>
    <w:rsid w:val="00EC62FF"/>
    <w:rsid w:val="00ED0513"/>
    <w:rsid w:val="00ED263F"/>
    <w:rsid w:val="00ED51C9"/>
    <w:rsid w:val="00EE3805"/>
    <w:rsid w:val="00EE578B"/>
    <w:rsid w:val="00EE5C1F"/>
    <w:rsid w:val="00EE788A"/>
    <w:rsid w:val="00F03B7F"/>
    <w:rsid w:val="00F119CF"/>
    <w:rsid w:val="00F200DF"/>
    <w:rsid w:val="00F20E3A"/>
    <w:rsid w:val="00F37315"/>
    <w:rsid w:val="00F452E3"/>
    <w:rsid w:val="00F52A68"/>
    <w:rsid w:val="00F541AD"/>
    <w:rsid w:val="00F65D8E"/>
    <w:rsid w:val="00F65FAA"/>
    <w:rsid w:val="00F72673"/>
    <w:rsid w:val="00F75318"/>
    <w:rsid w:val="00F80FF6"/>
    <w:rsid w:val="00F860AA"/>
    <w:rsid w:val="00F93BFF"/>
    <w:rsid w:val="00F95B6D"/>
    <w:rsid w:val="00F97C70"/>
    <w:rsid w:val="00FA1B95"/>
    <w:rsid w:val="00FA31E7"/>
    <w:rsid w:val="00FA5CE0"/>
    <w:rsid w:val="00FA6E27"/>
    <w:rsid w:val="00FB15F4"/>
    <w:rsid w:val="00FB7C91"/>
    <w:rsid w:val="00FC432E"/>
    <w:rsid w:val="00FD520B"/>
    <w:rsid w:val="00FD5441"/>
    <w:rsid w:val="00FD62A0"/>
    <w:rsid w:val="00FE1203"/>
    <w:rsid w:val="00FF137C"/>
    <w:rsid w:val="00FF3325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25F2"/>
  <w15:docId w15:val="{E741DC1A-9FD9-40EA-9A39-EADAFEAE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7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3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37BC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37BC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7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B45"/>
  </w:style>
  <w:style w:type="paragraph" w:styleId="a7">
    <w:name w:val="footer"/>
    <w:basedOn w:val="a"/>
    <w:link w:val="a8"/>
    <w:uiPriority w:val="99"/>
    <w:unhideWhenUsed/>
    <w:rsid w:val="0077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B45"/>
  </w:style>
  <w:style w:type="paragraph" w:styleId="a9">
    <w:name w:val="Balloon Text"/>
    <w:basedOn w:val="a"/>
    <w:link w:val="aa"/>
    <w:uiPriority w:val="99"/>
    <w:semiHidden/>
    <w:unhideWhenUsed/>
    <w:rsid w:val="00A4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E9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2147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C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B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4"/>
    <w:rsid w:val="00AB06EE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AB06EE"/>
    <w:pPr>
      <w:widowControl w:val="0"/>
      <w:shd w:val="clear" w:color="auto" w:fill="FFFFFF"/>
      <w:spacing w:after="300" w:line="320" w:lineRule="exact"/>
      <w:ind w:hanging="560"/>
      <w:jc w:val="center"/>
    </w:pPr>
    <w:rPr>
      <w:sz w:val="26"/>
      <w:szCs w:val="26"/>
    </w:rPr>
  </w:style>
  <w:style w:type="character" w:customStyle="1" w:styleId="11pt5">
    <w:name w:val="Основной текст + 11 pt5"/>
    <w:basedOn w:val="ae"/>
    <w:rsid w:val="00AB0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4">
    <w:name w:val="Основной текст + 11 pt4"/>
    <w:basedOn w:val="ae"/>
    <w:rsid w:val="00AB0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e"/>
    <w:rsid w:val="00AB06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D77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">
    <w:name w:val="Знак Знак Знак Знак"/>
    <w:basedOn w:val="a"/>
    <w:rsid w:val="00E06C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A7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7A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AEBA-094A-476A-A832-557769CA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консульт</cp:lastModifiedBy>
  <cp:revision>2</cp:revision>
  <cp:lastPrinted>2019-05-13T06:06:00Z</cp:lastPrinted>
  <dcterms:created xsi:type="dcterms:W3CDTF">2019-05-13T06:23:00Z</dcterms:created>
  <dcterms:modified xsi:type="dcterms:W3CDTF">2019-05-13T06:23:00Z</dcterms:modified>
</cp:coreProperties>
</file>